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157B1BB4" w14:textId="455D7FC1" w:rsidR="0069528F" w:rsidRPr="00444D78" w:rsidRDefault="0069528F" w:rsidP="0069528F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</w:t>
      </w:r>
      <w:r>
        <w:rPr>
          <w:rFonts w:ascii="Cambria" w:hAnsi="Cambria"/>
        </w:rPr>
        <w:t xml:space="preserve">            </w:t>
      </w:r>
      <w:r w:rsidRPr="00444D78">
        <w:rPr>
          <w:rFonts w:ascii="Cambria" w:hAnsi="Cambria"/>
        </w:rPr>
        <w:t>………………………………………..</w:t>
      </w:r>
    </w:p>
    <w:p w14:paraId="2EE28B4E" w14:textId="365543A3" w:rsidR="0069528F" w:rsidRDefault="0069528F" w:rsidP="0069528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</w:t>
      </w:r>
      <w:r>
        <w:rPr>
          <w:rFonts w:ascii="Cambria" w:hAnsi="Cambria"/>
        </w:rPr>
        <w:t xml:space="preserve">       </w:t>
      </w:r>
      <w:r w:rsidRPr="00444D78">
        <w:rPr>
          <w:rFonts w:ascii="Cambria" w:hAnsi="Cambria"/>
        </w:rPr>
        <w:t xml:space="preserve">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4406EAAE" w14:textId="5C24C3D9" w:rsidR="0069528F" w:rsidRPr="001D6103" w:rsidRDefault="0069528F" w:rsidP="0069528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</w:t>
      </w:r>
      <w:r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2C6B61A" w14:textId="5557699A" w:rsidR="000E350B" w:rsidRDefault="000E350B" w:rsidP="0069528F">
      <w:pPr>
        <w:jc w:val="both"/>
        <w:rPr>
          <w:rFonts w:ascii="Cambria" w:hAnsi="Cambria" w:cs="Arial"/>
          <w:b/>
        </w:rPr>
      </w:pPr>
      <w:bookmarkStart w:id="0" w:name="_GoBack"/>
      <w:bookmarkEnd w:id="0"/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ECA2" w14:textId="77777777" w:rsidR="00297F7F" w:rsidRDefault="00297F7F" w:rsidP="008336AD">
      <w:r>
        <w:separator/>
      </w:r>
    </w:p>
  </w:endnote>
  <w:endnote w:type="continuationSeparator" w:id="0">
    <w:p w14:paraId="046AB1D1" w14:textId="77777777" w:rsidR="00297F7F" w:rsidRDefault="00297F7F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DFDDDDE" w14:textId="4BE30183" w:rsidR="005C2C42" w:rsidRPr="00380969" w:rsidRDefault="00120531" w:rsidP="005C2C42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C2C42" w:rsidRPr="00380969">
          <w:rPr>
            <w:rFonts w:ascii="Cambria" w:hAnsi="Cambria"/>
            <w:sz w:val="16"/>
            <w:szCs w:val="16"/>
          </w:rPr>
          <w:t xml:space="preserve">Projekt </w:t>
        </w:r>
        <w:r w:rsidR="0014384D" w:rsidRPr="0014384D">
          <w:rPr>
            <w:rFonts w:ascii="Cambria" w:hAnsi="Cambria"/>
            <w:sz w:val="16"/>
            <w:szCs w:val="16"/>
          </w:rPr>
          <w:t xml:space="preserve">„Rozwój usług społecznych w gminie Jeziorany”, </w:t>
        </w:r>
        <w:r w:rsidR="005C2C42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7F3565E9" w14:textId="77777777" w:rsidR="005C2C42" w:rsidRPr="00380969" w:rsidRDefault="005C2C42" w:rsidP="005C2C42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E939ACC" w14:textId="77777777" w:rsidR="005C2C42" w:rsidRDefault="005C2C42" w:rsidP="005C2C42">
        <w:pPr>
          <w:pStyle w:val="Stopka"/>
        </w:pPr>
      </w:p>
      <w:p w14:paraId="28BF1DA2" w14:textId="16B4B7DA" w:rsidR="00120531" w:rsidRDefault="00120531" w:rsidP="005C2C42">
        <w:pPr>
          <w:pStyle w:val="Stopka"/>
          <w:jc w:val="center"/>
        </w:pPr>
      </w:p>
      <w:p w14:paraId="45293D41" w14:textId="44945BA5" w:rsidR="00E80B0B" w:rsidRDefault="00297F7F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CF74" w14:textId="77777777" w:rsidR="00297F7F" w:rsidRDefault="00297F7F" w:rsidP="008336AD">
      <w:r>
        <w:separator/>
      </w:r>
    </w:p>
  </w:footnote>
  <w:footnote w:type="continuationSeparator" w:id="0">
    <w:p w14:paraId="1BD3A0DE" w14:textId="77777777" w:rsidR="00297F7F" w:rsidRDefault="00297F7F" w:rsidP="008336AD">
      <w:r>
        <w:continuationSeparator/>
      </w:r>
    </w:p>
  </w:footnote>
  <w:footnote w:id="1">
    <w:p w14:paraId="2E1C361F" w14:textId="097A3AC5" w:rsidR="00D40443" w:rsidRDefault="00D40443" w:rsidP="0069528F">
      <w:pPr>
        <w:pStyle w:val="Tekstprzypisudolnego"/>
        <w:spacing w:after="0" w:line="240" w:lineRule="auto"/>
        <w:rPr>
          <w:rFonts w:ascii="Cambria" w:hAnsi="Cambria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  <w:p w14:paraId="2C87F5C0" w14:textId="77777777" w:rsidR="0069528F" w:rsidRPr="00E824E1" w:rsidRDefault="0069528F" w:rsidP="0069528F">
      <w:pPr>
        <w:contextualSpacing/>
        <w:rPr>
          <w:rFonts w:ascii="Cambria" w:hAnsi="Cambria"/>
          <w:sz w:val="16"/>
        </w:rPr>
      </w:pPr>
      <w:r w:rsidRPr="00E824E1">
        <w:rPr>
          <w:rFonts w:ascii="Cambria" w:hAnsi="Cambria" w:cs="Tahoma"/>
          <w:sz w:val="16"/>
        </w:rPr>
        <w:t xml:space="preserve">* W przypadku deklaracji uczestnictwa osoby małoletniej oświadczenie powinno zostać podpisane przez jej opiekuna prawnego. </w:t>
      </w:r>
    </w:p>
    <w:p w14:paraId="312D505D" w14:textId="77777777" w:rsidR="0069528F" w:rsidRPr="00D40443" w:rsidRDefault="0069528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5586699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805CF6C">
          <wp:simplePos x="0" y="0"/>
          <wp:positionH relativeFrom="column">
            <wp:posOffset>72788</wp:posOffset>
          </wp:positionH>
          <wp:positionV relativeFrom="paragraph">
            <wp:posOffset>-216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84D">
      <w:t xml:space="preserve">                                                                                                                                               </w:t>
    </w:r>
    <w:r w:rsidR="0014384D">
      <w:rPr>
        <w:noProof/>
      </w:rPr>
      <w:drawing>
        <wp:inline distT="0" distB="0" distL="0" distR="0" wp14:anchorId="5585BD07" wp14:editId="06B19BF9">
          <wp:extent cx="871855" cy="737870"/>
          <wp:effectExtent l="0" t="0" r="444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4384D"/>
    <w:rsid w:val="00181622"/>
    <w:rsid w:val="001A1575"/>
    <w:rsid w:val="001A49EF"/>
    <w:rsid w:val="001C0902"/>
    <w:rsid w:val="001D5298"/>
    <w:rsid w:val="001E6DB3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97F7F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5B41D2"/>
    <w:rsid w:val="005C2C42"/>
    <w:rsid w:val="00624728"/>
    <w:rsid w:val="00640441"/>
    <w:rsid w:val="00664A0F"/>
    <w:rsid w:val="006830C5"/>
    <w:rsid w:val="00692557"/>
    <w:rsid w:val="0069528F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678DB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E764C"/>
    <w:rsid w:val="00BF5745"/>
    <w:rsid w:val="00C02D41"/>
    <w:rsid w:val="00C11C60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A2B58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76E8-4A3B-4EBE-B13C-6BEB444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8</cp:revision>
  <cp:lastPrinted>2019-12-27T10:20:00Z</cp:lastPrinted>
  <dcterms:created xsi:type="dcterms:W3CDTF">2020-09-03T07:11:00Z</dcterms:created>
  <dcterms:modified xsi:type="dcterms:W3CDTF">2020-09-25T09:23:00Z</dcterms:modified>
</cp:coreProperties>
</file>